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E10182">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951A3F" w:rsidRDefault="00951A3F" w:rsidP="00951A3F">
      <w:pPr>
        <w:pStyle w:val="Import2"/>
        <w:ind w:left="0" w:firstLine="0"/>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951A3F" w:rsidRPr="00951A3F" w:rsidRDefault="00951A3F" w:rsidP="00951A3F">
      <w:pPr>
        <w:pStyle w:val="Import2"/>
        <w:ind w:left="0" w:firstLine="0"/>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roofErr w:type="spellStart"/>
      <w:proofErr w:type="gramStart"/>
      <w:r w:rsidRPr="00951A3F">
        <w:rPr>
          <w:rFonts w:ascii="Calibri" w:hAnsi="Calibri" w:cs="Arial"/>
        </w:rPr>
        <w:t>Ev.číslo</w:t>
      </w:r>
      <w:proofErr w:type="spellEnd"/>
      <w:proofErr w:type="gramEnd"/>
      <w:r w:rsidRPr="00951A3F">
        <w:rPr>
          <w:rFonts w:ascii="Calibri" w:hAnsi="Calibri" w:cs="Arial"/>
        </w:rPr>
        <w:t xml:space="preserve"> VZ: 44/2018/B/SP/OM/</w:t>
      </w:r>
      <w:proofErr w:type="spellStart"/>
      <w:r w:rsidRPr="00951A3F">
        <w:rPr>
          <w:rFonts w:ascii="Calibri" w:hAnsi="Calibri" w:cs="Arial"/>
        </w:rPr>
        <w:t>Bi</w:t>
      </w:r>
      <w:proofErr w:type="spellEnd"/>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F71A2" w:rsidRDefault="004F71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81085" w:rsidRDefault="0028108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81085" w:rsidRDefault="0028108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81085" w:rsidRDefault="0028108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0966" w:rsidRDefault="00C6096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90707" w:rsidRDefault="00F9070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26298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454CA6" w:rsidRDefault="00D378F8" w:rsidP="004F71A2">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F90D43" w:rsidRPr="00F90D43">
        <w:rPr>
          <w:rFonts w:ascii="Calibri" w:hAnsi="Calibri"/>
          <w:b/>
          <w:szCs w:val="22"/>
        </w:rPr>
        <w:t>Oprava podlah v nebytových prostorech domu Chelčického 649/10 v Moravské Ostravě</w:t>
      </w:r>
      <w:r w:rsidRPr="00D02901">
        <w:rPr>
          <w:rFonts w:ascii="Calibri" w:hAnsi="Calibri"/>
          <w:b/>
          <w:szCs w:val="22"/>
        </w:rPr>
        <w:t>“</w:t>
      </w:r>
      <w:r w:rsidR="00454CA6" w:rsidRPr="00D02901">
        <w:rPr>
          <w:rFonts w:ascii="Calibri" w:hAnsi="Calibri"/>
          <w:b/>
          <w:szCs w:val="22"/>
        </w:rPr>
        <w:t xml:space="preserve"> </w:t>
      </w:r>
      <w:r w:rsidR="005150D8" w:rsidRPr="00D02901">
        <w:rPr>
          <w:rFonts w:ascii="Calibri" w:hAnsi="Calibri"/>
          <w:szCs w:val="22"/>
        </w:rPr>
        <w:t>v rozsahu př</w:t>
      </w:r>
      <w:r w:rsidR="000B7770" w:rsidRPr="00D02901">
        <w:rPr>
          <w:rFonts w:ascii="Calibri" w:hAnsi="Calibri"/>
          <w:szCs w:val="22"/>
        </w:rPr>
        <w:t>ílohy</w:t>
      </w:r>
      <w:r w:rsidR="005150D8" w:rsidRPr="001E1E15">
        <w:rPr>
          <w:rFonts w:ascii="Calibri" w:hAnsi="Calibri"/>
          <w:szCs w:val="22"/>
        </w:rPr>
        <w:t xml:space="preserve"> č.</w:t>
      </w:r>
      <w:r w:rsidR="0026298D">
        <w:rPr>
          <w:rFonts w:ascii="Calibri" w:hAnsi="Calibri"/>
          <w:szCs w:val="22"/>
        </w:rPr>
        <w:t xml:space="preserve"> </w:t>
      </w:r>
      <w:r w:rsidR="001E1E15" w:rsidRPr="001E1E15">
        <w:rPr>
          <w:rFonts w:ascii="Calibri" w:hAnsi="Calibri"/>
          <w:szCs w:val="22"/>
        </w:rPr>
        <w:t>1</w:t>
      </w:r>
      <w:r w:rsidR="00ED3578" w:rsidRPr="001E1E15">
        <w:rPr>
          <w:rFonts w:ascii="Calibri" w:hAnsi="Calibri"/>
          <w:szCs w:val="22"/>
        </w:rPr>
        <w:t>.</w:t>
      </w:r>
      <w:r w:rsidR="004F71A2" w:rsidRPr="004F71A2">
        <w:t xml:space="preserve"> </w:t>
      </w:r>
      <w:r w:rsidR="004F71A2" w:rsidRPr="004F71A2">
        <w:rPr>
          <w:rFonts w:ascii="Calibri" w:hAnsi="Calibri"/>
          <w:szCs w:val="22"/>
        </w:rPr>
        <w:t>Jedná se o odtěžení podkladu směsi strusky a škváry a demontáž dřevotřískové podlahy ve 2 vrstvách včetně likvidace odpadu, položení podlahového polystyrenu, kari sít a potěrového betonu s vylitím nivelační hmoty, vyspravení drobných děr a trhlin v omítce a vymalování obvodových stěn a stropů, následné položení zátěžového koberce včetně kobercových soklů.</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6F5CE9">
        <w:rPr>
          <w:rFonts w:ascii="Calibri" w:hAnsi="Calibri"/>
        </w:rPr>
        <w:t>s</w:t>
      </w:r>
      <w:r w:rsidR="006F5CE9" w:rsidRPr="006F5CE9">
        <w:rPr>
          <w:rFonts w:ascii="Calibri" w:hAnsi="Calibri" w:cs="Arial"/>
        </w:rPr>
        <w:t>oupis</w:t>
      </w:r>
      <w:r w:rsidR="006F5CE9">
        <w:rPr>
          <w:rFonts w:ascii="Calibri" w:hAnsi="Calibri" w:cs="Arial"/>
        </w:rPr>
        <w:t>u</w:t>
      </w:r>
      <w:r w:rsidR="006F5CE9" w:rsidRPr="006F5CE9">
        <w:rPr>
          <w:rFonts w:ascii="Calibri" w:hAnsi="Calibri" w:cs="Arial"/>
        </w:rPr>
        <w:t xml:space="preserve"> požadovaných prací</w:t>
      </w:r>
      <w:r w:rsidR="005150D8">
        <w:rPr>
          <w:rFonts w:ascii="Calibri" w:hAnsi="Calibri" w:cs="Arial"/>
        </w:rPr>
        <w:t>, který tvoří přílohu č.1 této smlouvy.</w:t>
      </w:r>
    </w:p>
    <w:p w:rsidR="005F1FCD" w:rsidRDefault="00345354" w:rsidP="004F71A2">
      <w:pPr>
        <w:pStyle w:val="Normln1"/>
        <w:tabs>
          <w:tab w:val="left" w:pos="1526"/>
        </w:tabs>
        <w:ind w:left="567" w:hanging="567"/>
        <w:jc w:val="both"/>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F90D43">
        <w:rPr>
          <w:rFonts w:ascii="Calibri" w:hAnsi="Calibri" w:cs="Times New Roman"/>
          <w:sz w:val="22"/>
          <w:szCs w:val="22"/>
        </w:rPr>
        <w:t xml:space="preserve">sou nebytové prostory </w:t>
      </w:r>
      <w:r w:rsidR="004F71A2" w:rsidRPr="004F71A2">
        <w:rPr>
          <w:rFonts w:ascii="Calibri" w:hAnsi="Calibri" w:cs="Times New Roman"/>
          <w:sz w:val="22"/>
          <w:szCs w:val="22"/>
        </w:rPr>
        <w:t>v 1. NP domu Chelčického 649/10 v Moravské Ostravě</w:t>
      </w:r>
      <w:r w:rsidR="004F71A2">
        <w:rPr>
          <w:rFonts w:ascii="Calibri" w:hAnsi="Calibri" w:cs="Times New Roman"/>
          <w:sz w:val="22"/>
          <w:szCs w:val="22"/>
        </w:rPr>
        <w:t>.</w:t>
      </w:r>
    </w:p>
    <w:p w:rsidR="004F71A2" w:rsidRDefault="004F71A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4F71A2">
        <w:rPr>
          <w:rFonts w:ascii="Calibri" w:hAnsi="Calibri" w:cs="Times New Roman"/>
          <w:sz w:val="22"/>
          <w:szCs w:val="22"/>
        </w:rPr>
        <w:tab/>
      </w:r>
      <w:proofErr w:type="gramStart"/>
      <w:r>
        <w:rPr>
          <w:rFonts w:ascii="Calibri" w:hAnsi="Calibri" w:cs="Times New Roman"/>
          <w:sz w:val="22"/>
          <w:szCs w:val="22"/>
        </w:rPr>
        <w:t>Zhotovitel  potvrzuje</w:t>
      </w:r>
      <w:proofErr w:type="gramEnd"/>
      <w:r>
        <w:rPr>
          <w:rFonts w:ascii="Calibri" w:hAnsi="Calibri" w:cs="Times New Roman"/>
          <w:sz w:val="22"/>
          <w:szCs w:val="22"/>
        </w:rPr>
        <w:t>,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4F71A2" w:rsidRPr="004F71A2">
        <w:rPr>
          <w:rFonts w:ascii="Calibri" w:hAnsi="Calibri"/>
          <w:b/>
          <w:szCs w:val="22"/>
        </w:rPr>
        <w:t>Oprava podlah v nebytových prostorech domu Chelčického 649/10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w:t>
      </w:r>
      <w:r w:rsidR="006F5CE9">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4F71A2" w:rsidRDefault="004F71A2"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0DE4" w:rsidRDefault="0026298D" w:rsidP="0026298D">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Cs/>
          <w:sz w:val="22"/>
          <w:szCs w:val="22"/>
        </w:rPr>
      </w:pPr>
      <w:r>
        <w:rPr>
          <w:rFonts w:ascii="Calibri" w:hAnsi="Calibri" w:cs="Times New Roman"/>
          <w:sz w:val="22"/>
          <w:szCs w:val="22"/>
        </w:rPr>
        <w:t>2.</w:t>
      </w:r>
      <w:r w:rsidRPr="0026298D">
        <w:rPr>
          <w:rFonts w:ascii="Calibri" w:hAnsi="Calibri" w:cs="Times New Roman"/>
          <w:sz w:val="22"/>
          <w:szCs w:val="22"/>
        </w:rPr>
        <w:t>8</w:t>
      </w:r>
      <w:r>
        <w:rPr>
          <w:rFonts w:ascii="Calibri" w:hAnsi="Calibri" w:cs="Times New Roman"/>
          <w:sz w:val="22"/>
          <w:szCs w:val="22"/>
        </w:rPr>
        <w:tab/>
      </w:r>
      <w:r w:rsidRPr="0026298D">
        <w:rPr>
          <w:rFonts w:ascii="Calibri" w:hAnsi="Calibri" w:cs="Arial"/>
          <w:bCs/>
          <w:sz w:val="22"/>
          <w:szCs w:val="22"/>
        </w:rPr>
        <w:t>Zhotovitel je povinen seřídit vstupní dveře na základě výzvy objednatele v termínu do 6 měsíců po předání díla</w:t>
      </w:r>
      <w:r>
        <w:rPr>
          <w:rFonts w:ascii="Calibri" w:hAnsi="Calibri" w:cs="Arial"/>
          <w:bCs/>
          <w:sz w:val="22"/>
          <w:szCs w:val="22"/>
        </w:rPr>
        <w:t>.</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w:t>
      </w:r>
      <w:r w:rsidR="004F71A2">
        <w:rPr>
          <w:rFonts w:ascii="Calibri" w:hAnsi="Calibri" w:cs="Calibri"/>
        </w:rPr>
        <w:t>21</w:t>
      </w:r>
      <w:r w:rsidR="00F9036B">
        <w:rPr>
          <w:rFonts w:ascii="Calibri" w:hAnsi="Calibri" w:cs="Calibri"/>
        </w:rPr>
        <w:t>%</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281085" w:rsidRPr="00281085">
        <w:rPr>
          <w:rFonts w:ascii="Calibri" w:hAnsi="Calibri" w:cs="Times New Roman"/>
          <w:b/>
          <w:sz w:val="22"/>
          <w:szCs w:val="22"/>
        </w:rPr>
        <w:t>30</w:t>
      </w:r>
      <w:r w:rsidR="006866F2" w:rsidRPr="00281085">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4F71A2">
        <w:rPr>
          <w:rFonts w:ascii="Calibri" w:hAnsi="Calibri" w:cs="Times New Roman"/>
          <w:b/>
          <w:sz w:val="22"/>
          <w:szCs w:val="22"/>
        </w:rPr>
        <w:t>listopad</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E10182">
        <w:rPr>
          <w:rFonts w:ascii="Calibri" w:hAnsi="Calibri" w:cs="Times New Roman"/>
          <w:b/>
          <w:sz w:val="22"/>
          <w:szCs w:val="22"/>
        </w:rPr>
        <w:t>8</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lastRenderedPageBreak/>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w:t>
      </w:r>
      <w:r w:rsidR="003D6227" w:rsidRPr="003D6227">
        <w:rPr>
          <w:rFonts w:ascii="Calibri" w:hAnsi="Calibri" w:cs="Times New Roman"/>
          <w:sz w:val="22"/>
          <w:szCs w:val="22"/>
        </w:rPr>
        <w:t xml:space="preserve">soupisu požadovaných prací </w:t>
      </w:r>
      <w:r w:rsidR="00F71C08">
        <w:rPr>
          <w:rFonts w:ascii="Calibri" w:hAnsi="Calibri" w:cs="Times New Roman"/>
          <w:sz w:val="22"/>
          <w:szCs w:val="22"/>
        </w:rPr>
        <w:t>(příl</w:t>
      </w:r>
      <w:r w:rsidR="003D6227">
        <w:rPr>
          <w:rFonts w:ascii="Calibri" w:hAnsi="Calibri" w:cs="Times New Roman"/>
          <w:sz w:val="22"/>
          <w:szCs w:val="22"/>
        </w:rPr>
        <w:t xml:space="preserve">oha </w:t>
      </w:r>
      <w:r w:rsidR="00F71C08">
        <w:rPr>
          <w:rFonts w:ascii="Calibri" w:hAnsi="Calibri" w:cs="Times New Roman"/>
          <w:sz w:val="22"/>
          <w:szCs w:val="22"/>
        </w:rPr>
        <w:t>č.</w:t>
      </w:r>
      <w:r w:rsidR="003D6227">
        <w:rPr>
          <w:rFonts w:ascii="Calibri" w:hAnsi="Calibri" w:cs="Times New Roman"/>
          <w:sz w:val="22"/>
          <w:szCs w:val="22"/>
        </w:rPr>
        <w:t xml:space="preserve"> </w:t>
      </w:r>
      <w:r w:rsidR="00F71C08">
        <w:rPr>
          <w:rFonts w:ascii="Calibri" w:hAnsi="Calibri" w:cs="Times New Roman"/>
          <w:sz w:val="22"/>
          <w:szCs w:val="22"/>
        </w:rPr>
        <w:t xml:space="preserve">1) </w:t>
      </w:r>
      <w:r w:rsidR="003D6227">
        <w:rPr>
          <w:rFonts w:ascii="Calibri" w:hAnsi="Calibri" w:cs="Times New Roman"/>
          <w:sz w:val="22"/>
          <w:szCs w:val="22"/>
        </w:rPr>
        <w:t>a</w:t>
      </w:r>
      <w:r w:rsidR="00F71C08">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lastRenderedPageBreak/>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lastRenderedPageBreak/>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26298D">
        <w:rPr>
          <w:rFonts w:ascii="Calibri" w:hAnsi="Calibri" w:cs="Times New Roman"/>
          <w:sz w:val="22"/>
          <w:szCs w:val="22"/>
        </w:rPr>
        <w:t>příloha č.</w:t>
      </w:r>
      <w:r w:rsidR="0026298D" w:rsidRPr="0026298D">
        <w:rPr>
          <w:rFonts w:ascii="Calibri" w:hAnsi="Calibri" w:cs="Times New Roman"/>
          <w:sz w:val="22"/>
          <w:szCs w:val="22"/>
        </w:rPr>
        <w:t xml:space="preserve"> </w:t>
      </w:r>
      <w:r w:rsidR="00F71C08" w:rsidRPr="0026298D">
        <w:rPr>
          <w:rFonts w:ascii="Calibri" w:hAnsi="Calibri" w:cs="Times New Roman"/>
          <w:sz w:val="22"/>
          <w:szCs w:val="22"/>
        </w:rPr>
        <w:t>3</w:t>
      </w:r>
      <w:r w:rsidR="00E75C8C" w:rsidRPr="0026298D">
        <w:rPr>
          <w:rFonts w:ascii="Calibri" w:hAnsi="Calibri" w:cs="Times New Roman"/>
          <w:sz w:val="22"/>
          <w:szCs w:val="22"/>
        </w:rPr>
        <w:t>. V </w:t>
      </w:r>
      <w:r w:rsidRPr="0026298D">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281085" w:rsidRDefault="0028108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81085" w:rsidRDefault="0028108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lastRenderedPageBreak/>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6298D">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Pr="003F1973">
        <w:rPr>
          <w:rFonts w:ascii="Calibri" w:hAnsi="Calibri" w:cs="Times New Roman"/>
          <w:sz w:val="22"/>
          <w:szCs w:val="22"/>
        </w:rPr>
        <w:lastRenderedPageBreak/>
        <w:t>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26298D">
        <w:rPr>
          <w:rFonts w:ascii="Calibri" w:hAnsi="Calibri" w:cs="Times New Roman"/>
          <w:sz w:val="22"/>
          <w:szCs w:val="22"/>
        </w:rPr>
        <w:t xml:space="preserve"> </w:t>
      </w:r>
      <w:r w:rsidR="00C45211" w:rsidRPr="00D70311">
        <w:rPr>
          <w:rFonts w:ascii="Calibri" w:hAnsi="Calibri" w:cs="Times New Roman"/>
          <w:sz w:val="22"/>
          <w:szCs w:val="22"/>
        </w:rPr>
        <w:t>12.</w:t>
      </w:r>
      <w:r w:rsidR="0026298D">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č.</w:t>
      </w:r>
      <w:r w:rsidR="00AB707A">
        <w:rPr>
          <w:rFonts w:ascii="Calibri" w:hAnsi="Calibri" w:cs="Arial"/>
          <w:b/>
          <w:szCs w:val="22"/>
        </w:rPr>
        <w:t xml:space="preserve"> </w:t>
      </w:r>
      <w:r w:rsidR="00C45211">
        <w:rPr>
          <w:rFonts w:ascii="Calibri" w:hAnsi="Calibri" w:cs="Arial"/>
          <w:b/>
          <w:szCs w:val="22"/>
        </w:rPr>
        <w:t xml:space="preserve">1: </w:t>
      </w:r>
      <w:r w:rsidR="0026298D" w:rsidRPr="0026298D">
        <w:rPr>
          <w:rFonts w:ascii="Calibri" w:hAnsi="Calibri" w:cs="Arial"/>
          <w:b/>
          <w:szCs w:val="22"/>
        </w:rPr>
        <w:t>Soupis požadovaných prací</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2: Seznam kontaktů zhotovitele</w:t>
      </w:r>
    </w:p>
    <w:p w:rsidR="00C45211" w:rsidRDefault="00AB707A" w:rsidP="00186717">
      <w:pPr>
        <w:rPr>
          <w:rFonts w:ascii="Calibri" w:hAnsi="Calibri" w:cs="Arial"/>
          <w:b/>
          <w:szCs w:val="22"/>
        </w:rPr>
      </w:pPr>
      <w:r>
        <w:rPr>
          <w:rFonts w:ascii="Calibri" w:hAnsi="Calibri" w:cs="Arial"/>
          <w:b/>
          <w:szCs w:val="22"/>
        </w:rPr>
        <w:t xml:space="preserve">Příloha </w:t>
      </w:r>
      <w:r w:rsidR="00C45211">
        <w:rPr>
          <w:rFonts w:ascii="Calibri" w:hAnsi="Calibri" w:cs="Arial"/>
          <w:b/>
          <w:szCs w:val="22"/>
        </w:rPr>
        <w:t>č.</w:t>
      </w:r>
      <w:r>
        <w:rPr>
          <w:rFonts w:ascii="Calibri" w:hAnsi="Calibri" w:cs="Arial"/>
          <w:b/>
          <w:szCs w:val="22"/>
        </w:rPr>
        <w:t xml:space="preserve"> </w:t>
      </w:r>
      <w:r w:rsidR="00C45211">
        <w:rPr>
          <w:rFonts w:ascii="Calibri" w:hAnsi="Calibri" w:cs="Arial"/>
          <w:b/>
          <w:szCs w:val="22"/>
        </w:rPr>
        <w:t>3: Čestné prohlášení o využití poddodavatelů</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bookmarkStart w:id="0" w:name="_GoBack"/>
      <w:bookmarkEnd w:id="0"/>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B035DC">
        <w:rPr>
          <w:rFonts w:ascii="Calibri" w:hAnsi="Calibri"/>
          <w:szCs w:val="22"/>
        </w:rPr>
        <w:t> </w:t>
      </w:r>
      <w:r w:rsidR="0033126E">
        <w:rPr>
          <w:rFonts w:ascii="Calibri" w:hAnsi="Calibri"/>
          <w:szCs w:val="22"/>
        </w:rPr>
        <w:t>Ostravě</w:t>
      </w:r>
      <w:r w:rsidR="00B035DC">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1A10E9">
        <w:rPr>
          <w:rFonts w:ascii="Calibri" w:hAnsi="Calibri"/>
          <w:szCs w:val="22"/>
        </w:rPr>
        <w:t>8</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85" w:rsidRDefault="00281085">
      <w:r>
        <w:separator/>
      </w:r>
    </w:p>
    <w:p w:rsidR="00281085" w:rsidRDefault="00281085"/>
    <w:p w:rsidR="00281085" w:rsidRDefault="00281085" w:rsidP="003A4FAD"/>
    <w:p w:rsidR="00281085" w:rsidRDefault="00281085"/>
    <w:p w:rsidR="00281085" w:rsidRDefault="00281085"/>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p w:rsidR="00281085" w:rsidRDefault="00281085"/>
    <w:p w:rsidR="00281085" w:rsidRDefault="00281085"/>
    <w:p w:rsidR="00281085" w:rsidRDefault="00281085" w:rsidP="00F75207"/>
    <w:p w:rsidR="00281085" w:rsidRDefault="00281085" w:rsidP="00F75207"/>
    <w:p w:rsidR="00281085" w:rsidRDefault="00281085"/>
    <w:p w:rsidR="00281085" w:rsidRDefault="00281085"/>
    <w:p w:rsidR="00281085" w:rsidRDefault="00281085"/>
    <w:p w:rsidR="00281085" w:rsidRDefault="00281085" w:rsidP="008A2932"/>
    <w:p w:rsidR="00281085" w:rsidRDefault="00281085"/>
    <w:p w:rsidR="00281085" w:rsidRDefault="00281085" w:rsidP="00341130"/>
    <w:p w:rsidR="00281085" w:rsidRDefault="00281085"/>
    <w:p w:rsidR="00281085" w:rsidRDefault="00281085" w:rsidP="004D65EC"/>
    <w:p w:rsidR="00281085" w:rsidRDefault="00281085"/>
    <w:p w:rsidR="00281085" w:rsidRDefault="00281085" w:rsidP="00F0468D"/>
    <w:p w:rsidR="00281085" w:rsidRDefault="00281085" w:rsidP="00F0468D"/>
    <w:p w:rsidR="00281085" w:rsidRDefault="00281085" w:rsidP="00F0468D"/>
    <w:p w:rsidR="00281085" w:rsidRDefault="00281085" w:rsidP="00F24506"/>
    <w:p w:rsidR="00281085" w:rsidRDefault="00281085" w:rsidP="00F24506"/>
    <w:p w:rsidR="00281085" w:rsidRDefault="00281085" w:rsidP="00F24506"/>
    <w:p w:rsidR="00281085" w:rsidRDefault="00281085" w:rsidP="00F24506"/>
    <w:p w:rsidR="00281085" w:rsidRDefault="00281085" w:rsidP="00F24506"/>
    <w:p w:rsidR="00281085" w:rsidRDefault="00281085"/>
    <w:p w:rsidR="00281085" w:rsidRDefault="00281085" w:rsidP="002632B7"/>
    <w:p w:rsidR="00281085" w:rsidRDefault="00281085" w:rsidP="00BC5006"/>
    <w:p w:rsidR="00281085" w:rsidRDefault="00281085"/>
    <w:p w:rsidR="00281085" w:rsidRDefault="00281085"/>
    <w:p w:rsidR="00281085" w:rsidRDefault="00281085"/>
    <w:p w:rsidR="00281085" w:rsidRDefault="00281085" w:rsidP="006F2FCD"/>
    <w:p w:rsidR="00281085" w:rsidRDefault="00281085"/>
    <w:p w:rsidR="00281085" w:rsidRDefault="00281085"/>
    <w:p w:rsidR="00281085" w:rsidRDefault="00281085" w:rsidP="00642E62"/>
    <w:p w:rsidR="00281085" w:rsidRDefault="00281085"/>
    <w:p w:rsidR="00281085" w:rsidRDefault="00281085"/>
    <w:p w:rsidR="00281085" w:rsidRDefault="00281085"/>
    <w:p w:rsidR="00281085" w:rsidRDefault="00281085"/>
    <w:p w:rsidR="00281085" w:rsidRDefault="00281085"/>
    <w:p w:rsidR="00281085" w:rsidRDefault="00281085" w:rsidP="0087705C"/>
    <w:p w:rsidR="00281085" w:rsidRDefault="00281085" w:rsidP="0087705C"/>
  </w:endnote>
  <w:endnote w:type="continuationSeparator" w:id="0">
    <w:p w:rsidR="00281085" w:rsidRDefault="00281085">
      <w:r>
        <w:continuationSeparator/>
      </w:r>
    </w:p>
    <w:p w:rsidR="00281085" w:rsidRDefault="00281085"/>
    <w:p w:rsidR="00281085" w:rsidRDefault="00281085" w:rsidP="003A4FAD"/>
    <w:p w:rsidR="00281085" w:rsidRDefault="00281085"/>
    <w:p w:rsidR="00281085" w:rsidRDefault="00281085"/>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p w:rsidR="00281085" w:rsidRDefault="00281085"/>
    <w:p w:rsidR="00281085" w:rsidRDefault="00281085"/>
    <w:p w:rsidR="00281085" w:rsidRDefault="00281085" w:rsidP="00F75207"/>
    <w:p w:rsidR="00281085" w:rsidRDefault="00281085" w:rsidP="00F75207"/>
    <w:p w:rsidR="00281085" w:rsidRDefault="00281085"/>
    <w:p w:rsidR="00281085" w:rsidRDefault="00281085"/>
    <w:p w:rsidR="00281085" w:rsidRDefault="00281085"/>
    <w:p w:rsidR="00281085" w:rsidRDefault="00281085" w:rsidP="008A2932"/>
    <w:p w:rsidR="00281085" w:rsidRDefault="00281085"/>
    <w:p w:rsidR="00281085" w:rsidRDefault="00281085" w:rsidP="00341130"/>
    <w:p w:rsidR="00281085" w:rsidRDefault="00281085"/>
    <w:p w:rsidR="00281085" w:rsidRDefault="00281085" w:rsidP="004D65EC"/>
    <w:p w:rsidR="00281085" w:rsidRDefault="00281085"/>
    <w:p w:rsidR="00281085" w:rsidRDefault="00281085" w:rsidP="00F0468D"/>
    <w:p w:rsidR="00281085" w:rsidRDefault="00281085" w:rsidP="00F0468D"/>
    <w:p w:rsidR="00281085" w:rsidRDefault="00281085" w:rsidP="00F0468D"/>
    <w:p w:rsidR="00281085" w:rsidRDefault="00281085" w:rsidP="00F24506"/>
    <w:p w:rsidR="00281085" w:rsidRDefault="00281085" w:rsidP="00F24506"/>
    <w:p w:rsidR="00281085" w:rsidRDefault="00281085" w:rsidP="00F24506"/>
    <w:p w:rsidR="00281085" w:rsidRDefault="00281085" w:rsidP="00F24506"/>
    <w:p w:rsidR="00281085" w:rsidRDefault="00281085" w:rsidP="00F24506"/>
    <w:p w:rsidR="00281085" w:rsidRDefault="00281085"/>
    <w:p w:rsidR="00281085" w:rsidRDefault="00281085" w:rsidP="002632B7"/>
    <w:p w:rsidR="00281085" w:rsidRDefault="00281085" w:rsidP="00BC5006"/>
    <w:p w:rsidR="00281085" w:rsidRDefault="00281085"/>
    <w:p w:rsidR="00281085" w:rsidRDefault="00281085"/>
    <w:p w:rsidR="00281085" w:rsidRDefault="00281085"/>
    <w:p w:rsidR="00281085" w:rsidRDefault="00281085" w:rsidP="006F2FCD"/>
    <w:p w:rsidR="00281085" w:rsidRDefault="00281085"/>
    <w:p w:rsidR="00281085" w:rsidRDefault="00281085"/>
    <w:p w:rsidR="00281085" w:rsidRDefault="00281085" w:rsidP="00642E62"/>
    <w:p w:rsidR="00281085" w:rsidRDefault="00281085"/>
    <w:p w:rsidR="00281085" w:rsidRDefault="00281085"/>
    <w:p w:rsidR="00281085" w:rsidRDefault="00281085"/>
    <w:p w:rsidR="00281085" w:rsidRDefault="00281085"/>
    <w:p w:rsidR="00281085" w:rsidRDefault="00281085"/>
    <w:p w:rsidR="00281085" w:rsidRDefault="00281085" w:rsidP="0087705C"/>
    <w:p w:rsidR="00281085" w:rsidRDefault="00281085"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85" w:rsidRDefault="00281085">
    <w:pPr>
      <w:pStyle w:val="Zpat"/>
    </w:pPr>
  </w:p>
  <w:p w:rsidR="00281085" w:rsidRDefault="00281085"/>
  <w:p w:rsidR="00281085" w:rsidRDefault="00281085"/>
  <w:p w:rsidR="00281085" w:rsidRDefault="00281085" w:rsidP="0087705C"/>
  <w:p w:rsidR="00281085" w:rsidRDefault="00281085"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85" w:rsidRDefault="00281085" w:rsidP="00BB4B6F">
    <w:pPr>
      <w:pStyle w:val="Zpat"/>
      <w:tabs>
        <w:tab w:val="clear" w:pos="4536"/>
        <w:tab w:val="clear" w:pos="9072"/>
        <w:tab w:val="left" w:pos="1418"/>
        <w:tab w:val="center" w:pos="14220"/>
      </w:tabs>
      <w:spacing w:line="240" w:lineRule="exact"/>
      <w:rPr>
        <w:rStyle w:val="slostrnky"/>
        <w:rFonts w:cs="Arial"/>
        <w:b w:val="0"/>
        <w:kern w:val="24"/>
      </w:rPr>
    </w:pPr>
  </w:p>
  <w:p w:rsidR="00281085" w:rsidRDefault="00281085"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218E4CE" wp14:editId="600E6E4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51A3F">
      <w:rPr>
        <w:rStyle w:val="slostrnky"/>
        <w:rFonts w:cs="Arial"/>
        <w:b w:val="0"/>
        <w:noProof/>
        <w:kern w:val="24"/>
      </w:rPr>
      <w:t>10</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51A3F">
      <w:rPr>
        <w:rStyle w:val="slostrnky"/>
        <w:rFonts w:cs="Arial"/>
        <w:b w:val="0"/>
        <w:noProof/>
        <w:kern w:val="24"/>
      </w:rPr>
      <w:t>12</w:t>
    </w:r>
    <w:r w:rsidRPr="005E4F1F">
      <w:rPr>
        <w:rStyle w:val="slostrnky"/>
        <w:rFonts w:cs="Arial"/>
        <w:b w:val="0"/>
        <w:kern w:val="24"/>
      </w:rPr>
      <w:fldChar w:fldCharType="end"/>
    </w:r>
  </w:p>
  <w:p w:rsidR="00281085" w:rsidRDefault="00281085" w:rsidP="00F84505">
    <w:pPr>
      <w:ind w:left="0" w:firstLine="0"/>
    </w:pPr>
  </w:p>
  <w:p w:rsidR="00281085" w:rsidRDefault="00281085"/>
  <w:p w:rsidR="00281085" w:rsidRDefault="00281085"/>
  <w:p w:rsidR="00281085" w:rsidRDefault="00281085" w:rsidP="0087705C"/>
  <w:p w:rsidR="00281085" w:rsidRDefault="00281085"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85" w:rsidRDefault="00281085"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281085" w:rsidRDefault="00281085"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281085" w:rsidRDefault="00281085"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C3B7F54" wp14:editId="4190A0F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51A3F">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51A3F">
      <w:rPr>
        <w:rStyle w:val="slostrnky"/>
        <w:rFonts w:cs="Arial"/>
        <w:b w:val="0"/>
        <w:noProof/>
        <w:kern w:val="24"/>
      </w:rPr>
      <w:t>12</w:t>
    </w:r>
    <w:r w:rsidRPr="005E4F1F">
      <w:rPr>
        <w:rStyle w:val="slostrnky"/>
        <w:rFonts w:cs="Arial"/>
        <w:b w:val="0"/>
        <w:kern w:val="24"/>
      </w:rPr>
      <w:fldChar w:fldCharType="end"/>
    </w:r>
  </w:p>
  <w:p w:rsidR="00281085" w:rsidRDefault="00281085" w:rsidP="00F84505">
    <w:pPr>
      <w:ind w:left="0" w:firstLine="0"/>
    </w:pPr>
  </w:p>
  <w:p w:rsidR="00281085" w:rsidRDefault="00281085"/>
  <w:p w:rsidR="00281085" w:rsidRDefault="00281085"/>
  <w:p w:rsidR="00281085" w:rsidRDefault="00281085"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85" w:rsidRDefault="00281085">
      <w:r>
        <w:separator/>
      </w:r>
    </w:p>
    <w:p w:rsidR="00281085" w:rsidRDefault="00281085"/>
    <w:p w:rsidR="00281085" w:rsidRDefault="00281085" w:rsidP="003A4FAD"/>
    <w:p w:rsidR="00281085" w:rsidRDefault="00281085"/>
    <w:p w:rsidR="00281085" w:rsidRDefault="00281085"/>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p w:rsidR="00281085" w:rsidRDefault="00281085"/>
    <w:p w:rsidR="00281085" w:rsidRDefault="00281085"/>
    <w:p w:rsidR="00281085" w:rsidRDefault="00281085" w:rsidP="00F75207"/>
    <w:p w:rsidR="00281085" w:rsidRDefault="00281085" w:rsidP="00F75207"/>
    <w:p w:rsidR="00281085" w:rsidRDefault="00281085"/>
    <w:p w:rsidR="00281085" w:rsidRDefault="00281085"/>
    <w:p w:rsidR="00281085" w:rsidRDefault="00281085"/>
    <w:p w:rsidR="00281085" w:rsidRDefault="00281085" w:rsidP="008A2932"/>
    <w:p w:rsidR="00281085" w:rsidRDefault="00281085"/>
    <w:p w:rsidR="00281085" w:rsidRDefault="00281085" w:rsidP="00341130"/>
    <w:p w:rsidR="00281085" w:rsidRDefault="00281085"/>
    <w:p w:rsidR="00281085" w:rsidRDefault="00281085" w:rsidP="004D65EC"/>
    <w:p w:rsidR="00281085" w:rsidRDefault="00281085"/>
    <w:p w:rsidR="00281085" w:rsidRDefault="00281085" w:rsidP="00F0468D"/>
    <w:p w:rsidR="00281085" w:rsidRDefault="00281085" w:rsidP="00F0468D"/>
    <w:p w:rsidR="00281085" w:rsidRDefault="00281085" w:rsidP="00F0468D"/>
    <w:p w:rsidR="00281085" w:rsidRDefault="00281085" w:rsidP="00F24506"/>
    <w:p w:rsidR="00281085" w:rsidRDefault="00281085" w:rsidP="00F24506"/>
    <w:p w:rsidR="00281085" w:rsidRDefault="00281085" w:rsidP="00F24506"/>
    <w:p w:rsidR="00281085" w:rsidRDefault="00281085" w:rsidP="00F24506"/>
    <w:p w:rsidR="00281085" w:rsidRDefault="00281085" w:rsidP="00F24506"/>
    <w:p w:rsidR="00281085" w:rsidRDefault="00281085"/>
    <w:p w:rsidR="00281085" w:rsidRDefault="00281085" w:rsidP="002632B7"/>
    <w:p w:rsidR="00281085" w:rsidRDefault="00281085" w:rsidP="00BC5006"/>
    <w:p w:rsidR="00281085" w:rsidRDefault="00281085"/>
    <w:p w:rsidR="00281085" w:rsidRDefault="00281085"/>
    <w:p w:rsidR="00281085" w:rsidRDefault="00281085"/>
    <w:p w:rsidR="00281085" w:rsidRDefault="00281085" w:rsidP="006F2FCD"/>
    <w:p w:rsidR="00281085" w:rsidRDefault="00281085"/>
    <w:p w:rsidR="00281085" w:rsidRDefault="00281085"/>
    <w:p w:rsidR="00281085" w:rsidRDefault="00281085" w:rsidP="00642E62"/>
    <w:p w:rsidR="00281085" w:rsidRDefault="00281085"/>
    <w:p w:rsidR="00281085" w:rsidRDefault="00281085"/>
    <w:p w:rsidR="00281085" w:rsidRDefault="00281085"/>
    <w:p w:rsidR="00281085" w:rsidRDefault="00281085"/>
    <w:p w:rsidR="00281085" w:rsidRDefault="00281085"/>
    <w:p w:rsidR="00281085" w:rsidRDefault="00281085" w:rsidP="0087705C"/>
    <w:p w:rsidR="00281085" w:rsidRDefault="00281085" w:rsidP="0087705C"/>
  </w:footnote>
  <w:footnote w:type="continuationSeparator" w:id="0">
    <w:p w:rsidR="00281085" w:rsidRDefault="00281085">
      <w:r>
        <w:continuationSeparator/>
      </w:r>
    </w:p>
    <w:p w:rsidR="00281085" w:rsidRDefault="00281085"/>
    <w:p w:rsidR="00281085" w:rsidRDefault="00281085" w:rsidP="003A4FAD"/>
    <w:p w:rsidR="00281085" w:rsidRDefault="00281085"/>
    <w:p w:rsidR="00281085" w:rsidRDefault="00281085"/>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p w:rsidR="00281085" w:rsidRDefault="00281085"/>
    <w:p w:rsidR="00281085" w:rsidRDefault="00281085"/>
    <w:p w:rsidR="00281085" w:rsidRDefault="00281085" w:rsidP="00F75207"/>
    <w:p w:rsidR="00281085" w:rsidRDefault="00281085" w:rsidP="00F75207"/>
    <w:p w:rsidR="00281085" w:rsidRDefault="00281085"/>
    <w:p w:rsidR="00281085" w:rsidRDefault="00281085"/>
    <w:p w:rsidR="00281085" w:rsidRDefault="00281085"/>
    <w:p w:rsidR="00281085" w:rsidRDefault="00281085" w:rsidP="008A2932"/>
    <w:p w:rsidR="00281085" w:rsidRDefault="00281085"/>
    <w:p w:rsidR="00281085" w:rsidRDefault="00281085" w:rsidP="00341130"/>
    <w:p w:rsidR="00281085" w:rsidRDefault="00281085"/>
    <w:p w:rsidR="00281085" w:rsidRDefault="00281085" w:rsidP="004D65EC"/>
    <w:p w:rsidR="00281085" w:rsidRDefault="00281085"/>
    <w:p w:rsidR="00281085" w:rsidRDefault="00281085" w:rsidP="00F0468D"/>
    <w:p w:rsidR="00281085" w:rsidRDefault="00281085" w:rsidP="00F0468D"/>
    <w:p w:rsidR="00281085" w:rsidRDefault="00281085" w:rsidP="00F0468D"/>
    <w:p w:rsidR="00281085" w:rsidRDefault="00281085" w:rsidP="00F24506"/>
    <w:p w:rsidR="00281085" w:rsidRDefault="00281085" w:rsidP="00F24506"/>
    <w:p w:rsidR="00281085" w:rsidRDefault="00281085" w:rsidP="00F24506"/>
    <w:p w:rsidR="00281085" w:rsidRDefault="00281085" w:rsidP="00F24506"/>
    <w:p w:rsidR="00281085" w:rsidRDefault="00281085" w:rsidP="00F24506"/>
    <w:p w:rsidR="00281085" w:rsidRDefault="00281085"/>
    <w:p w:rsidR="00281085" w:rsidRDefault="00281085" w:rsidP="002632B7"/>
    <w:p w:rsidR="00281085" w:rsidRDefault="00281085" w:rsidP="00BC5006"/>
    <w:p w:rsidR="00281085" w:rsidRDefault="00281085"/>
    <w:p w:rsidR="00281085" w:rsidRDefault="00281085"/>
    <w:p w:rsidR="00281085" w:rsidRDefault="00281085"/>
    <w:p w:rsidR="00281085" w:rsidRDefault="00281085" w:rsidP="006F2FCD"/>
    <w:p w:rsidR="00281085" w:rsidRDefault="00281085"/>
    <w:p w:rsidR="00281085" w:rsidRDefault="00281085"/>
    <w:p w:rsidR="00281085" w:rsidRDefault="00281085" w:rsidP="00642E62"/>
    <w:p w:rsidR="00281085" w:rsidRDefault="00281085"/>
    <w:p w:rsidR="00281085" w:rsidRDefault="00281085"/>
    <w:p w:rsidR="00281085" w:rsidRDefault="00281085"/>
    <w:p w:rsidR="00281085" w:rsidRDefault="00281085"/>
    <w:p w:rsidR="00281085" w:rsidRDefault="00281085"/>
    <w:p w:rsidR="00281085" w:rsidRDefault="00281085" w:rsidP="0087705C"/>
    <w:p w:rsidR="00281085" w:rsidRDefault="00281085"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BB4B6F"/>
  <w:p w:rsidR="00281085" w:rsidRDefault="00281085" w:rsidP="003A4FAD"/>
  <w:p w:rsidR="00281085" w:rsidRDefault="00281085" w:rsidP="003A4FAD"/>
  <w:p w:rsidR="00281085" w:rsidRDefault="00281085" w:rsidP="00103D31"/>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911049"/>
  <w:p w:rsidR="00281085" w:rsidRDefault="00281085" w:rsidP="00C338D6"/>
  <w:p w:rsidR="00281085" w:rsidRDefault="00281085"/>
  <w:p w:rsidR="00281085" w:rsidRDefault="00281085" w:rsidP="00F75207"/>
  <w:p w:rsidR="00281085" w:rsidRDefault="00281085" w:rsidP="00F75207"/>
  <w:p w:rsidR="00281085" w:rsidRDefault="00281085"/>
  <w:p w:rsidR="00281085" w:rsidRDefault="00281085"/>
  <w:p w:rsidR="00281085" w:rsidRDefault="00281085"/>
  <w:p w:rsidR="00281085" w:rsidRDefault="00281085" w:rsidP="008A2932"/>
  <w:p w:rsidR="00281085" w:rsidRDefault="00281085"/>
  <w:p w:rsidR="00281085" w:rsidRDefault="00281085" w:rsidP="00341130"/>
  <w:p w:rsidR="00281085" w:rsidRDefault="00281085"/>
  <w:p w:rsidR="00281085" w:rsidRDefault="00281085" w:rsidP="004D65EC"/>
  <w:p w:rsidR="00281085" w:rsidRDefault="00281085"/>
  <w:p w:rsidR="00281085" w:rsidRDefault="00281085" w:rsidP="00F0468D"/>
  <w:p w:rsidR="00281085" w:rsidRDefault="00281085" w:rsidP="00F0468D"/>
  <w:p w:rsidR="00281085" w:rsidRDefault="00281085" w:rsidP="00F0468D"/>
  <w:p w:rsidR="00281085" w:rsidRDefault="00281085" w:rsidP="00F24506"/>
  <w:p w:rsidR="00281085" w:rsidRDefault="00281085" w:rsidP="00F24506"/>
  <w:p w:rsidR="00281085" w:rsidRDefault="00281085" w:rsidP="00F24506"/>
  <w:p w:rsidR="00281085" w:rsidRDefault="00281085" w:rsidP="00F24506"/>
  <w:p w:rsidR="00281085" w:rsidRDefault="00281085" w:rsidP="00F24506"/>
  <w:p w:rsidR="00281085" w:rsidRDefault="00281085"/>
  <w:p w:rsidR="00281085" w:rsidRDefault="00281085" w:rsidP="002632B7"/>
  <w:p w:rsidR="00281085" w:rsidRDefault="00281085" w:rsidP="00BC5006"/>
  <w:p w:rsidR="00281085" w:rsidRDefault="00281085"/>
  <w:p w:rsidR="00281085" w:rsidRDefault="00281085"/>
  <w:p w:rsidR="00281085" w:rsidRDefault="00281085"/>
  <w:p w:rsidR="00281085" w:rsidRDefault="00281085" w:rsidP="006F2FCD"/>
  <w:p w:rsidR="00281085" w:rsidRDefault="00281085"/>
  <w:p w:rsidR="00281085" w:rsidRDefault="00281085"/>
  <w:p w:rsidR="00281085" w:rsidRDefault="00281085" w:rsidP="00642E62"/>
  <w:p w:rsidR="00281085" w:rsidRDefault="00281085"/>
  <w:p w:rsidR="00281085" w:rsidRDefault="00281085"/>
  <w:p w:rsidR="00281085" w:rsidRDefault="00281085"/>
  <w:p w:rsidR="00281085" w:rsidRDefault="00281085"/>
  <w:p w:rsidR="00281085" w:rsidRDefault="00281085"/>
  <w:p w:rsidR="00281085" w:rsidRDefault="00281085" w:rsidP="0087705C"/>
  <w:p w:rsidR="00281085" w:rsidRDefault="00281085"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85" w:rsidRPr="006946C3" w:rsidRDefault="00281085"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281085" w:rsidRPr="00F90707" w:rsidRDefault="00281085"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281085" w:rsidRPr="00F90707" w:rsidRDefault="00281085"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w:t>
    </w:r>
    <w:r>
      <w:rPr>
        <w:rFonts w:ascii="Arial" w:eastAsia="Calibri" w:hAnsi="Arial" w:cs="Arial"/>
        <w:b/>
        <w:color w:val="003C69"/>
        <w:sz w:val="20"/>
      </w:rP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85" w:rsidRPr="006946C3" w:rsidRDefault="00281085" w:rsidP="00F90707">
    <w:pPr>
      <w:tabs>
        <w:tab w:val="left" w:pos="720"/>
      </w:tabs>
      <w:ind w:left="0" w:firstLine="0"/>
      <w:jc w:val="left"/>
      <w:rPr>
        <w:rFonts w:cs="Arial"/>
        <w:b/>
        <w:color w:val="00B0F0"/>
      </w:rPr>
    </w:pPr>
    <w:r>
      <w:rPr>
        <w:rFonts w:ascii="Arial" w:eastAsia="Calibri" w:hAnsi="Arial" w:cs="Arial"/>
        <w:color w:val="003C69"/>
        <w:sz w:val="20"/>
        <w:lang w:eastAsia="en-US"/>
      </w:rPr>
      <w:t>S</w:t>
    </w:r>
    <w:r w:rsidRPr="00F90707">
      <w:rPr>
        <w:rFonts w:ascii="Arial" w:eastAsia="Calibri" w:hAnsi="Arial" w:cs="Arial"/>
        <w:color w:val="003C69"/>
        <w:sz w:val="20"/>
        <w:lang w:eastAsia="en-US"/>
      </w:rPr>
      <w:t>tatutární město Ostrava</w:t>
    </w:r>
    <w:r>
      <w:rPr>
        <w:rFonts w:ascii="Arial" w:eastAsia="Calibri" w:hAnsi="Arial" w:cs="Arial"/>
        <w:color w:val="003C69"/>
        <w:sz w:val="20"/>
        <w:lang w:eastAsia="en-US"/>
      </w:rPr>
      <w:t xml:space="preserve"> </w:t>
    </w:r>
    <w:r w:rsidRPr="006946C3">
      <w:rPr>
        <w:rFonts w:cs="Arial"/>
        <w:b/>
        <w:color w:val="00B0F0"/>
      </w:rPr>
      <w:tab/>
    </w:r>
    <w:r w:rsidRPr="006946C3">
      <w:rPr>
        <w:rFonts w:cs="Arial"/>
        <w:b/>
        <w:color w:val="00B0F0"/>
      </w:rPr>
      <w:tab/>
    </w:r>
    <w:r>
      <w:rPr>
        <w:rFonts w:cs="Arial"/>
        <w:b/>
        <w:color w:val="00B0F0"/>
      </w:rPr>
      <w:t xml:space="preserve">                                                                        </w:t>
    </w:r>
    <w:r w:rsidRPr="00F90707">
      <w:rPr>
        <w:rFonts w:ascii="Arial" w:hAnsi="Arial" w:cs="Arial"/>
        <w:b/>
        <w:color w:val="4BACC6" w:themeColor="accent5"/>
        <w:sz w:val="28"/>
        <w:szCs w:val="28"/>
      </w:rPr>
      <w:t>Příloha č. 1 ZD</w:t>
    </w:r>
  </w:p>
  <w:p w:rsidR="00281085" w:rsidRPr="00F90707" w:rsidRDefault="00281085" w:rsidP="00F90707">
    <w:pPr>
      <w:tabs>
        <w:tab w:val="left" w:pos="720"/>
      </w:tabs>
      <w:ind w:left="0" w:firstLine="0"/>
      <w:jc w:val="left"/>
      <w:rPr>
        <w:rFonts w:ascii="Arial" w:eastAsia="Calibri" w:hAnsi="Arial" w:cs="Arial"/>
        <w:color w:val="003C69"/>
        <w:sz w:val="20"/>
        <w:lang w:eastAsia="en-US"/>
      </w:rPr>
    </w:pPr>
    <w:r w:rsidRPr="00F90707">
      <w:rPr>
        <w:rFonts w:ascii="Arial" w:eastAsia="Calibri" w:hAnsi="Arial" w:cs="Arial"/>
        <w:b/>
        <w:color w:val="003C69"/>
        <w:sz w:val="20"/>
        <w:lang w:eastAsia="en-US"/>
      </w:rPr>
      <w:t>městský obvod Moravská Ostrava a Přívoz</w:t>
    </w:r>
  </w:p>
  <w:p w:rsidR="00281085" w:rsidRPr="00F90707" w:rsidRDefault="00281085" w:rsidP="00F90707">
    <w:pPr>
      <w:tabs>
        <w:tab w:val="center" w:pos="4536"/>
        <w:tab w:val="right" w:pos="9639"/>
      </w:tabs>
      <w:ind w:left="0" w:firstLine="0"/>
      <w:jc w:val="left"/>
      <w:rPr>
        <w:rFonts w:eastAsia="Calibri"/>
        <w:sz w:val="24"/>
        <w:szCs w:val="24"/>
      </w:rPr>
    </w:pPr>
    <w:r w:rsidRPr="00F90707">
      <w:rPr>
        <w:rFonts w:ascii="Arial" w:eastAsia="Calibri" w:hAnsi="Arial" w:cs="Arial"/>
        <w:b/>
        <w:color w:val="003C69"/>
        <w:sz w:val="20"/>
      </w:rPr>
      <w:t>úřad městského obvodu</w:t>
    </w:r>
  </w:p>
  <w:p w:rsidR="00281085" w:rsidRDefault="00281085" w:rsidP="006946C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10E9"/>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298D"/>
    <w:rsid w:val="002632B7"/>
    <w:rsid w:val="00264F1F"/>
    <w:rsid w:val="00264FF6"/>
    <w:rsid w:val="002665F0"/>
    <w:rsid w:val="0026749B"/>
    <w:rsid w:val="00271FFC"/>
    <w:rsid w:val="00272349"/>
    <w:rsid w:val="00272672"/>
    <w:rsid w:val="0027331A"/>
    <w:rsid w:val="002763AB"/>
    <w:rsid w:val="00280A26"/>
    <w:rsid w:val="00281085"/>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D6227"/>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4F71A2"/>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6C3"/>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5CE9"/>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0F27"/>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47A2"/>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A3F"/>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07A"/>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5DC"/>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D62"/>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0966"/>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0BDD"/>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0182"/>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0707"/>
    <w:rsid w:val="00F90D43"/>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3715">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B341-08E4-4C72-AE2E-8D11C10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5037</Words>
  <Characters>29599</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2</cp:revision>
  <cp:lastPrinted>2017-01-24T11:18:00Z</cp:lastPrinted>
  <dcterms:created xsi:type="dcterms:W3CDTF">2017-01-24T09:13:00Z</dcterms:created>
  <dcterms:modified xsi:type="dcterms:W3CDTF">2018-10-11T11:37:00Z</dcterms:modified>
</cp:coreProperties>
</file>